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263D95B2" w:rsidR="00D848E2" w:rsidRPr="00664B38" w:rsidRDefault="00692021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46717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E590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5</w:t>
            </w:r>
            <w:r w:rsidR="00D848E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2022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2592131C" w:rsidR="00D848E2" w:rsidRPr="00664B3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903E9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A766E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D848E2" w:rsidRPr="00CB2165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3E4BDFA5" w14:textId="7FA491E2" w:rsidR="00D848E2" w:rsidRPr="00CB2165" w:rsidRDefault="002E6CCE" w:rsidP="00A0609A">
            <w:pPr>
              <w:tabs>
                <w:tab w:val="left" w:pos="2604"/>
              </w:tabs>
              <w:spacing w:line="330" w:lineRule="atLeast"/>
              <w:textAlignment w:val="baseline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6CCE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ACI HİZMET, SOSYAL AĞ VE YER SAĞLAYICILARINA BİLDİRİM YÜKÜMLÜLÜĞÜ GETİRİLDİ.</w:t>
            </w:r>
          </w:p>
        </w:tc>
      </w:tr>
    </w:tbl>
    <w:p w14:paraId="024C5A9B" w14:textId="783AFFBF" w:rsidR="00D545C1" w:rsidRDefault="00D545C1" w:rsidP="00D545C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7FE7FE31" w14:textId="43F979AB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E6CCE">
        <w:rPr>
          <w:rFonts w:asciiTheme="majorHAnsi" w:hAnsiTheme="majorHAnsi" w:cstheme="majorHAnsi"/>
          <w:b/>
          <w:bCs/>
          <w:sz w:val="22"/>
          <w:szCs w:val="22"/>
        </w:rPr>
        <w:t>ARACI HİZMET, SOSYAL AĞ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2E6CCE">
        <w:rPr>
          <w:rFonts w:asciiTheme="majorHAnsi" w:hAnsiTheme="majorHAnsi" w:cstheme="majorHAnsi"/>
          <w:b/>
          <w:bCs/>
          <w:sz w:val="22"/>
          <w:szCs w:val="22"/>
        </w:rPr>
        <w:t>VE YER SAĞLAYICILARINA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2E6CCE">
        <w:rPr>
          <w:rFonts w:asciiTheme="majorHAnsi" w:hAnsiTheme="majorHAnsi" w:cstheme="majorHAnsi"/>
          <w:b/>
          <w:bCs/>
          <w:sz w:val="22"/>
          <w:szCs w:val="22"/>
        </w:rPr>
        <w:t>BİLDİRİM YÜKÜMLÜLÜĞÜ GETİRİLDİ</w:t>
      </w:r>
      <w:r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2B86A59D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E6CCE">
        <w:rPr>
          <w:rFonts w:asciiTheme="majorHAnsi" w:hAnsiTheme="majorHAnsi" w:cstheme="majorHAnsi"/>
          <w:b/>
          <w:bCs/>
          <w:sz w:val="22"/>
          <w:szCs w:val="22"/>
        </w:rPr>
        <w:t>538 Sıra No.lu Vergi Usul Kanunu Genel Tebliği ile taşınır ve taşınmazlar ile mal ve hizmetlerin</w:t>
      </w:r>
    </w:p>
    <w:p w14:paraId="678C3ADF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2E6CCE">
        <w:rPr>
          <w:rFonts w:asciiTheme="majorHAnsi" w:hAnsiTheme="majorHAnsi" w:cstheme="majorHAnsi"/>
          <w:b/>
          <w:bCs/>
          <w:sz w:val="22"/>
          <w:szCs w:val="22"/>
        </w:rPr>
        <w:t>alınması</w:t>
      </w:r>
      <w:proofErr w:type="gramEnd"/>
      <w:r w:rsidRPr="002E6CCE">
        <w:rPr>
          <w:rFonts w:asciiTheme="majorHAnsi" w:hAnsiTheme="majorHAnsi" w:cstheme="majorHAnsi"/>
          <w:b/>
          <w:bCs/>
          <w:sz w:val="22"/>
          <w:szCs w:val="22"/>
        </w:rPr>
        <w:t>, satılması veya kiralanmasının temin edilmesine yönelik olarak verilen ilanların</w:t>
      </w:r>
    </w:p>
    <w:p w14:paraId="09BB6EC2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2E6CCE">
        <w:rPr>
          <w:rFonts w:asciiTheme="majorHAnsi" w:hAnsiTheme="majorHAnsi" w:cstheme="majorHAnsi"/>
          <w:b/>
          <w:bCs/>
          <w:sz w:val="22"/>
          <w:szCs w:val="22"/>
        </w:rPr>
        <w:t>yayımlanmasına</w:t>
      </w:r>
      <w:proofErr w:type="gramEnd"/>
      <w:r w:rsidRPr="002E6CCE">
        <w:rPr>
          <w:rFonts w:asciiTheme="majorHAnsi" w:hAnsiTheme="majorHAnsi" w:cstheme="majorHAnsi"/>
          <w:b/>
          <w:bCs/>
          <w:sz w:val="22"/>
          <w:szCs w:val="22"/>
        </w:rPr>
        <w:t xml:space="preserve"> aracılık eden aracı hizmet sağlayıcılarına, sosyal ağ sağlayıcılarına ve yer</w:t>
      </w:r>
    </w:p>
    <w:p w14:paraId="7694B19C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2E6CCE">
        <w:rPr>
          <w:rFonts w:asciiTheme="majorHAnsi" w:hAnsiTheme="majorHAnsi" w:cstheme="majorHAnsi"/>
          <w:b/>
          <w:bCs/>
          <w:sz w:val="22"/>
          <w:szCs w:val="22"/>
        </w:rPr>
        <w:t>sağlayıcılarına</w:t>
      </w:r>
      <w:proofErr w:type="gramEnd"/>
      <w:r w:rsidRPr="002E6CCE">
        <w:rPr>
          <w:rFonts w:asciiTheme="majorHAnsi" w:hAnsiTheme="majorHAnsi" w:cstheme="majorHAnsi"/>
          <w:b/>
          <w:bCs/>
          <w:sz w:val="22"/>
          <w:szCs w:val="22"/>
        </w:rPr>
        <w:t xml:space="preserve"> bir aylık süre içerisinde gerçekleştirmiş oldukları işlemlere ilişkin olarak;</w:t>
      </w:r>
    </w:p>
    <w:p w14:paraId="416EA329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E6CCE">
        <w:rPr>
          <w:rFonts w:asciiTheme="majorHAnsi" w:hAnsiTheme="majorHAnsi" w:cstheme="majorHAnsi"/>
          <w:b/>
          <w:bCs/>
          <w:sz w:val="22"/>
          <w:szCs w:val="22"/>
        </w:rPr>
        <w:t>a) Verilen hizmetin sağlandığı internet adres veya adreslerini,</w:t>
      </w:r>
    </w:p>
    <w:p w14:paraId="4C762E8A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E6CCE">
        <w:rPr>
          <w:rFonts w:asciiTheme="majorHAnsi" w:hAnsiTheme="majorHAnsi" w:cstheme="majorHAnsi"/>
          <w:b/>
          <w:bCs/>
          <w:sz w:val="22"/>
          <w:szCs w:val="22"/>
        </w:rPr>
        <w:t xml:space="preserve">b) Hizmet verilen gerçek ya da tüzel kişilere ait ad </w:t>
      </w:r>
      <w:proofErr w:type="spellStart"/>
      <w:r w:rsidRPr="002E6CCE">
        <w:rPr>
          <w:rFonts w:asciiTheme="majorHAnsi" w:hAnsiTheme="majorHAnsi" w:cstheme="majorHAnsi"/>
          <w:b/>
          <w:bCs/>
          <w:sz w:val="22"/>
          <w:szCs w:val="22"/>
        </w:rPr>
        <w:t>soyad</w:t>
      </w:r>
      <w:proofErr w:type="spellEnd"/>
      <w:r w:rsidRPr="002E6CCE">
        <w:rPr>
          <w:rFonts w:asciiTheme="majorHAnsi" w:hAnsiTheme="majorHAnsi" w:cstheme="majorHAnsi"/>
          <w:b/>
          <w:bCs/>
          <w:sz w:val="22"/>
          <w:szCs w:val="22"/>
        </w:rPr>
        <w:t>/unvan, TCKN/YKN/VKN bilgileri ile işyeri</w:t>
      </w:r>
    </w:p>
    <w:p w14:paraId="6CE44B62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2E6CCE">
        <w:rPr>
          <w:rFonts w:asciiTheme="majorHAnsi" w:hAnsiTheme="majorHAnsi" w:cstheme="majorHAnsi"/>
          <w:b/>
          <w:bCs/>
          <w:sz w:val="22"/>
          <w:szCs w:val="22"/>
        </w:rPr>
        <w:t>adres</w:t>
      </w:r>
      <w:proofErr w:type="gramEnd"/>
      <w:r w:rsidRPr="002E6CCE">
        <w:rPr>
          <w:rFonts w:asciiTheme="majorHAnsi" w:hAnsiTheme="majorHAnsi" w:cstheme="majorHAnsi"/>
          <w:b/>
          <w:bCs/>
          <w:sz w:val="22"/>
          <w:szCs w:val="22"/>
        </w:rPr>
        <w:t xml:space="preserve"> bilgilerini,</w:t>
      </w:r>
    </w:p>
    <w:p w14:paraId="0D2CD3FC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E6CCE">
        <w:rPr>
          <w:rFonts w:asciiTheme="majorHAnsi" w:hAnsiTheme="majorHAnsi" w:cstheme="majorHAnsi"/>
          <w:b/>
          <w:bCs/>
          <w:sz w:val="22"/>
          <w:szCs w:val="22"/>
        </w:rPr>
        <w:t>c) Hizmet verilenler adına gerçekleştirilen taşınır, taşınmaz, mal ve hizmet satış/kiralama</w:t>
      </w:r>
    </w:p>
    <w:p w14:paraId="0BCD14E3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2E6CCE">
        <w:rPr>
          <w:rFonts w:asciiTheme="majorHAnsi" w:hAnsiTheme="majorHAnsi" w:cstheme="majorHAnsi"/>
          <w:b/>
          <w:bCs/>
          <w:sz w:val="22"/>
          <w:szCs w:val="22"/>
        </w:rPr>
        <w:t>işlemlerine</w:t>
      </w:r>
      <w:proofErr w:type="gramEnd"/>
      <w:r w:rsidRPr="002E6CCE">
        <w:rPr>
          <w:rFonts w:asciiTheme="majorHAnsi" w:hAnsiTheme="majorHAnsi" w:cstheme="majorHAnsi"/>
          <w:b/>
          <w:bCs/>
          <w:sz w:val="22"/>
          <w:szCs w:val="22"/>
        </w:rPr>
        <w:t xml:space="preserve"> ilişkin her bir tahsilat veya satış işlemi tutarı ve tarihi ile tahsil edilen tutarların</w:t>
      </w:r>
    </w:p>
    <w:p w14:paraId="55A6EDA1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2E6CCE">
        <w:rPr>
          <w:rFonts w:asciiTheme="majorHAnsi" w:hAnsiTheme="majorHAnsi" w:cstheme="majorHAnsi"/>
          <w:b/>
          <w:bCs/>
          <w:sz w:val="22"/>
          <w:szCs w:val="22"/>
        </w:rPr>
        <w:t>aracılık</w:t>
      </w:r>
      <w:proofErr w:type="gramEnd"/>
      <w:r w:rsidRPr="002E6CCE">
        <w:rPr>
          <w:rFonts w:asciiTheme="majorHAnsi" w:hAnsiTheme="majorHAnsi" w:cstheme="majorHAnsi"/>
          <w:b/>
          <w:bCs/>
          <w:sz w:val="22"/>
          <w:szCs w:val="22"/>
        </w:rPr>
        <w:t xml:space="preserve"> hizmeti verilenlere ödenmesine ilişkin banka hesap bilgilerini,</w:t>
      </w:r>
    </w:p>
    <w:p w14:paraId="7FF716EC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E6CCE">
        <w:rPr>
          <w:rFonts w:asciiTheme="majorHAnsi" w:hAnsiTheme="majorHAnsi" w:cstheme="majorHAnsi"/>
          <w:b/>
          <w:bCs/>
          <w:sz w:val="22"/>
          <w:szCs w:val="22"/>
        </w:rPr>
        <w:t>d) Başkanlık tarafından belirlenecek diğer bilgileri,</w:t>
      </w:r>
    </w:p>
    <w:p w14:paraId="453748FB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2E6CCE">
        <w:rPr>
          <w:rFonts w:asciiTheme="majorHAnsi" w:hAnsiTheme="majorHAnsi" w:cstheme="majorHAnsi"/>
          <w:b/>
          <w:bCs/>
          <w:sz w:val="22"/>
          <w:szCs w:val="22"/>
        </w:rPr>
        <w:t>elektronik</w:t>
      </w:r>
      <w:proofErr w:type="gramEnd"/>
      <w:r w:rsidRPr="002E6CCE">
        <w:rPr>
          <w:rFonts w:asciiTheme="majorHAnsi" w:hAnsiTheme="majorHAnsi" w:cstheme="majorHAnsi"/>
          <w:b/>
          <w:bCs/>
          <w:sz w:val="22"/>
          <w:szCs w:val="22"/>
        </w:rPr>
        <w:t xml:space="preserve"> ortamda Gelir İdaresi Başkanlığı’na bildirme zorunluluğu getirildi.</w:t>
      </w:r>
    </w:p>
    <w:p w14:paraId="74F798BA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E6CCE">
        <w:rPr>
          <w:rFonts w:asciiTheme="majorHAnsi" w:hAnsiTheme="majorHAnsi" w:cstheme="majorHAnsi"/>
          <w:b/>
          <w:bCs/>
          <w:sz w:val="22"/>
          <w:szCs w:val="22"/>
        </w:rPr>
        <w:t>Bir aya ait bilgilerin, takip eden ayın son günü saat 23.59’a kadar bildirilmesi gerekmektedir.</w:t>
      </w:r>
    </w:p>
    <w:p w14:paraId="59AB05B7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E6CCE">
        <w:rPr>
          <w:rFonts w:asciiTheme="majorHAnsi" w:hAnsiTheme="majorHAnsi" w:cstheme="majorHAnsi"/>
          <w:b/>
          <w:bCs/>
          <w:sz w:val="22"/>
          <w:szCs w:val="22"/>
        </w:rPr>
        <w:t>Sürekli bilgi verme yükümlülüğü getirilenler, ilk bildirimlerini ilk kez 2022 Haziran ayında verilen ilanlara</w:t>
      </w:r>
    </w:p>
    <w:p w14:paraId="110717EC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2E6CCE">
        <w:rPr>
          <w:rFonts w:asciiTheme="majorHAnsi" w:hAnsiTheme="majorHAnsi" w:cstheme="majorHAnsi"/>
          <w:b/>
          <w:bCs/>
          <w:sz w:val="22"/>
          <w:szCs w:val="22"/>
        </w:rPr>
        <w:t>ilişkin</w:t>
      </w:r>
      <w:proofErr w:type="gramEnd"/>
      <w:r w:rsidRPr="002E6CCE">
        <w:rPr>
          <w:rFonts w:asciiTheme="majorHAnsi" w:hAnsiTheme="majorHAnsi" w:cstheme="majorHAnsi"/>
          <w:b/>
          <w:bCs/>
          <w:sz w:val="22"/>
          <w:szCs w:val="22"/>
        </w:rPr>
        <w:t xml:space="preserve"> olarak 1/8/2022 tarihine (31/7/2022 tarihinin hafta sonuna isabet etmesi nedeniyle) kadar Gelir</w:t>
      </w:r>
    </w:p>
    <w:p w14:paraId="582D756D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E6CCE">
        <w:rPr>
          <w:rFonts w:asciiTheme="majorHAnsi" w:hAnsiTheme="majorHAnsi" w:cstheme="majorHAnsi"/>
          <w:b/>
          <w:bCs/>
          <w:sz w:val="22"/>
          <w:szCs w:val="22"/>
        </w:rPr>
        <w:t>İdaresi Başkanlığına yapmak zorundadır.</w:t>
      </w:r>
    </w:p>
    <w:p w14:paraId="62FEB561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E6CCE">
        <w:rPr>
          <w:rFonts w:asciiTheme="majorHAnsi" w:hAnsiTheme="majorHAnsi" w:cstheme="majorHAnsi"/>
          <w:b/>
          <w:bCs/>
          <w:sz w:val="22"/>
          <w:szCs w:val="22"/>
        </w:rPr>
        <w:t>Tebliğe eklenen geçici madde ile sürekli bilgi verme yükümlülüğü getirilenlerin 31/5/2022 tarihi itibarıyla</w:t>
      </w:r>
    </w:p>
    <w:p w14:paraId="608141D2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2E6CCE">
        <w:rPr>
          <w:rFonts w:asciiTheme="majorHAnsi" w:hAnsiTheme="majorHAnsi" w:cstheme="majorHAnsi"/>
          <w:b/>
          <w:bCs/>
          <w:sz w:val="22"/>
          <w:szCs w:val="22"/>
        </w:rPr>
        <w:t>yayında</w:t>
      </w:r>
      <w:proofErr w:type="gramEnd"/>
      <w:r w:rsidRPr="002E6CCE">
        <w:rPr>
          <w:rFonts w:asciiTheme="majorHAnsi" w:hAnsiTheme="majorHAnsi" w:cstheme="majorHAnsi"/>
          <w:b/>
          <w:bCs/>
          <w:sz w:val="22"/>
          <w:szCs w:val="22"/>
        </w:rPr>
        <w:t xml:space="preserve"> olan ilanlar ile 31/5/2022 tarihinde ilk kez verilen ilanlara (31/5/2022 tarihinde yayından</w:t>
      </w:r>
    </w:p>
    <w:p w14:paraId="59C71198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2E6CCE">
        <w:rPr>
          <w:rFonts w:asciiTheme="majorHAnsi" w:hAnsiTheme="majorHAnsi" w:cstheme="majorHAnsi"/>
          <w:b/>
          <w:bCs/>
          <w:sz w:val="22"/>
          <w:szCs w:val="22"/>
        </w:rPr>
        <w:t>kaldırılanlar</w:t>
      </w:r>
      <w:proofErr w:type="gramEnd"/>
      <w:r w:rsidRPr="002E6CCE">
        <w:rPr>
          <w:rFonts w:asciiTheme="majorHAnsi" w:hAnsiTheme="majorHAnsi" w:cstheme="majorHAnsi"/>
          <w:b/>
          <w:bCs/>
          <w:sz w:val="22"/>
          <w:szCs w:val="22"/>
        </w:rPr>
        <w:t xml:space="preserve"> ile 2022 Haziran ayında yayını devam eden veya yayından kaldırılanlar dâhil) ilişkin</w:t>
      </w:r>
    </w:p>
    <w:p w14:paraId="0A724930" w14:textId="44FADB2C" w:rsidR="00A766E8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2E6CCE">
        <w:rPr>
          <w:rFonts w:asciiTheme="majorHAnsi" w:hAnsiTheme="majorHAnsi" w:cstheme="majorHAnsi"/>
          <w:b/>
          <w:bCs/>
          <w:sz w:val="22"/>
          <w:szCs w:val="22"/>
        </w:rPr>
        <w:t>bildirimi</w:t>
      </w:r>
      <w:proofErr w:type="gramEnd"/>
      <w:r w:rsidRPr="002E6CCE">
        <w:rPr>
          <w:rFonts w:asciiTheme="majorHAnsi" w:hAnsiTheme="majorHAnsi" w:cstheme="majorHAnsi"/>
          <w:b/>
          <w:bCs/>
          <w:sz w:val="22"/>
          <w:szCs w:val="22"/>
        </w:rPr>
        <w:t xml:space="preserve"> 31/8/2022 tarihine kadar yapmaları gerekmektedir.</w:t>
      </w:r>
    </w:p>
    <w:p w14:paraId="6E9496AE" w14:textId="55657C48" w:rsidR="00A766E8" w:rsidRDefault="00A766E8" w:rsidP="00D545C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2DB4DFF8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E6CCE">
        <w:rPr>
          <w:rFonts w:asciiTheme="majorHAnsi" w:hAnsiTheme="majorHAnsi" w:cstheme="majorHAnsi"/>
          <w:b/>
          <w:bCs/>
          <w:sz w:val="22"/>
          <w:szCs w:val="22"/>
        </w:rPr>
        <w:t xml:space="preserve">31 Mayıs 2022 tarih ve 31852 sayılı </w:t>
      </w:r>
      <w:proofErr w:type="gramStart"/>
      <w:r w:rsidRPr="002E6CCE">
        <w:rPr>
          <w:rFonts w:asciiTheme="majorHAnsi" w:hAnsiTheme="majorHAnsi" w:cstheme="majorHAnsi"/>
          <w:b/>
          <w:bCs/>
          <w:sz w:val="22"/>
          <w:szCs w:val="22"/>
        </w:rPr>
        <w:t>Resmi</w:t>
      </w:r>
      <w:proofErr w:type="gramEnd"/>
      <w:r w:rsidRPr="002E6CCE">
        <w:rPr>
          <w:rFonts w:asciiTheme="majorHAnsi" w:hAnsiTheme="majorHAnsi" w:cstheme="majorHAnsi"/>
          <w:b/>
          <w:bCs/>
          <w:sz w:val="22"/>
          <w:szCs w:val="22"/>
        </w:rPr>
        <w:t xml:space="preserve"> Gazetede yayımlanan 538 Sıra No.lu Vergi Usul Kanunu</w:t>
      </w:r>
    </w:p>
    <w:p w14:paraId="0F00E8E4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2E6CCE">
        <w:rPr>
          <w:rFonts w:asciiTheme="majorHAnsi" w:hAnsiTheme="majorHAnsi" w:cstheme="majorHAnsi"/>
          <w:b/>
          <w:bCs/>
          <w:sz w:val="22"/>
          <w:szCs w:val="22"/>
        </w:rPr>
        <w:t>Genel Tebliği’nde vergiye uyum düzeyinin ve kayıt dışı ekonomi ile mücadelede etkinliğin artırılmasına</w:t>
      </w:r>
    </w:p>
    <w:p w14:paraId="30F3245B" w14:textId="77777777" w:rsidR="002E6CCE" w:rsidRPr="002E6CCE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2E6CCE">
        <w:rPr>
          <w:rFonts w:asciiTheme="majorHAnsi" w:hAnsiTheme="majorHAnsi" w:cstheme="majorHAnsi"/>
          <w:b/>
          <w:bCs/>
          <w:sz w:val="22"/>
          <w:szCs w:val="22"/>
        </w:rPr>
        <w:t>hizmet</w:t>
      </w:r>
      <w:proofErr w:type="gramEnd"/>
      <w:r w:rsidRPr="002E6CCE">
        <w:rPr>
          <w:rFonts w:asciiTheme="majorHAnsi" w:hAnsiTheme="majorHAnsi" w:cstheme="majorHAnsi"/>
          <w:b/>
          <w:bCs/>
          <w:sz w:val="22"/>
          <w:szCs w:val="22"/>
        </w:rPr>
        <w:t xml:space="preserve"> etmek amacıyla internet ortamında yayımlanan ilanlara yönelik bazı bilgilerin alınmasına ilişkin</w:t>
      </w:r>
    </w:p>
    <w:p w14:paraId="315DC5BA" w14:textId="7AC6935E" w:rsidR="00A766E8" w:rsidRDefault="002E6CCE" w:rsidP="002E6CC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2E6CCE">
        <w:rPr>
          <w:rFonts w:asciiTheme="majorHAnsi" w:hAnsiTheme="majorHAnsi" w:cstheme="majorHAnsi"/>
          <w:b/>
          <w:bCs/>
          <w:sz w:val="22"/>
          <w:szCs w:val="22"/>
        </w:rPr>
        <w:t>usul</w:t>
      </w:r>
      <w:proofErr w:type="gramEnd"/>
      <w:r w:rsidRPr="002E6CCE">
        <w:rPr>
          <w:rFonts w:asciiTheme="majorHAnsi" w:hAnsiTheme="majorHAnsi" w:cstheme="majorHAnsi"/>
          <w:b/>
          <w:bCs/>
          <w:sz w:val="22"/>
          <w:szCs w:val="22"/>
        </w:rPr>
        <w:t xml:space="preserve"> ve esasların belirlenmesine yönelik bazı düzenlemelerde bulunulmuştur</w:t>
      </w:r>
    </w:p>
    <w:p w14:paraId="67B52F83" w14:textId="77777777" w:rsidR="00A766E8" w:rsidRDefault="00A766E8" w:rsidP="00D545C1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55232E51" w14:textId="77777777" w:rsidR="007568BF" w:rsidRPr="00AF4F15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Bilgilerinize sunulur.</w:t>
      </w:r>
      <w:r w:rsidRPr="00AF4F15">
        <w:rPr>
          <w:b/>
          <w:bCs/>
        </w:rPr>
        <w:tab/>
      </w:r>
    </w:p>
    <w:p w14:paraId="59E8D2B3" w14:textId="2F1074F6" w:rsidR="00D36240" w:rsidRPr="00AF4F15" w:rsidRDefault="007568BF">
      <w:pPr>
        <w:tabs>
          <w:tab w:val="left" w:pos="2604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Saygılarımızla…</w:t>
      </w:r>
    </w:p>
    <w:sectPr w:rsidR="00D36240" w:rsidRPr="00AF4F15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0389" w14:textId="77777777" w:rsidR="00194209" w:rsidRDefault="00194209" w:rsidP="006A7CD4">
      <w:r>
        <w:separator/>
      </w:r>
    </w:p>
  </w:endnote>
  <w:endnote w:type="continuationSeparator" w:id="0">
    <w:p w14:paraId="74CDD09B" w14:textId="77777777" w:rsidR="00194209" w:rsidRDefault="00194209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</w:t>
    </w:r>
    <w:proofErr w:type="spellStart"/>
    <w:r>
      <w:rPr>
        <w:rFonts w:ascii="Calibri" w:hAnsi="Calibri"/>
        <w:color w:val="2E74B5"/>
        <w:sz w:val="22"/>
        <w:szCs w:val="22"/>
      </w:rPr>
      <w:t>Çobançeşme</w:t>
    </w:r>
    <w:proofErr w:type="spellEnd"/>
    <w:r>
      <w:rPr>
        <w:rFonts w:ascii="Calibri" w:hAnsi="Calibri"/>
        <w:color w:val="2E74B5"/>
        <w:sz w:val="22"/>
        <w:szCs w:val="22"/>
      </w:rPr>
      <w:t xml:space="preserve"> E-5 </w:t>
    </w:r>
    <w:proofErr w:type="spellStart"/>
    <w:r>
      <w:rPr>
        <w:rFonts w:ascii="Calibri" w:hAnsi="Calibri"/>
        <w:color w:val="2E74B5"/>
        <w:sz w:val="22"/>
        <w:szCs w:val="22"/>
      </w:rPr>
      <w:t>Yanyol</w:t>
    </w:r>
    <w:proofErr w:type="spellEnd"/>
    <w:r>
      <w:rPr>
        <w:rFonts w:ascii="Calibri" w:hAnsi="Calibri"/>
        <w:color w:val="2E74B5"/>
        <w:sz w:val="22"/>
        <w:szCs w:val="22"/>
      </w:rPr>
      <w:t xml:space="preserve">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CFDB" w14:textId="77777777" w:rsidR="00194209" w:rsidRDefault="00194209" w:rsidP="006A7CD4">
      <w:r>
        <w:separator/>
      </w:r>
    </w:p>
  </w:footnote>
  <w:footnote w:type="continuationSeparator" w:id="0">
    <w:p w14:paraId="1D107F61" w14:textId="77777777" w:rsidR="00194209" w:rsidRDefault="00194209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 w16cid:durableId="182861186">
    <w:abstractNumId w:val="26"/>
  </w:num>
  <w:num w:numId="2" w16cid:durableId="1188058215">
    <w:abstractNumId w:val="13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2"/>
  </w:num>
  <w:num w:numId="6" w16cid:durableId="899941260">
    <w:abstractNumId w:val="21"/>
  </w:num>
  <w:num w:numId="7" w16cid:durableId="55320363">
    <w:abstractNumId w:val="18"/>
  </w:num>
  <w:num w:numId="8" w16cid:durableId="62990709">
    <w:abstractNumId w:val="11"/>
  </w:num>
  <w:num w:numId="9" w16cid:durableId="910231745">
    <w:abstractNumId w:val="3"/>
  </w:num>
  <w:num w:numId="10" w16cid:durableId="414782825">
    <w:abstractNumId w:val="28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1"/>
  </w:num>
  <w:num w:numId="14" w16cid:durableId="38743444">
    <w:abstractNumId w:val="10"/>
  </w:num>
  <w:num w:numId="15" w16cid:durableId="470556767">
    <w:abstractNumId w:val="27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7"/>
  </w:num>
  <w:num w:numId="19" w16cid:durableId="280767537">
    <w:abstractNumId w:val="29"/>
  </w:num>
  <w:num w:numId="20" w16cid:durableId="1055204585">
    <w:abstractNumId w:val="5"/>
  </w:num>
  <w:num w:numId="21" w16cid:durableId="1193496218">
    <w:abstractNumId w:val="22"/>
  </w:num>
  <w:num w:numId="22" w16cid:durableId="1328365093">
    <w:abstractNumId w:val="16"/>
  </w:num>
  <w:num w:numId="23" w16cid:durableId="103308979">
    <w:abstractNumId w:val="0"/>
  </w:num>
  <w:num w:numId="24" w16cid:durableId="1202861779">
    <w:abstractNumId w:val="34"/>
  </w:num>
  <w:num w:numId="25" w16cid:durableId="1814373942">
    <w:abstractNumId w:val="19"/>
  </w:num>
  <w:num w:numId="26" w16cid:durableId="884485920">
    <w:abstractNumId w:val="35"/>
  </w:num>
  <w:num w:numId="27" w16cid:durableId="919095957">
    <w:abstractNumId w:val="15"/>
  </w:num>
  <w:num w:numId="28" w16cid:durableId="2072149546">
    <w:abstractNumId w:val="12"/>
    <w:lvlOverride w:ilvl="0">
      <w:startOverride w:val="1"/>
    </w:lvlOverride>
  </w:num>
  <w:num w:numId="29" w16cid:durableId="441652100">
    <w:abstractNumId w:val="23"/>
  </w:num>
  <w:num w:numId="30" w16cid:durableId="1631394910">
    <w:abstractNumId w:val="32"/>
  </w:num>
  <w:num w:numId="31" w16cid:durableId="215625413">
    <w:abstractNumId w:val="2"/>
  </w:num>
  <w:num w:numId="32" w16cid:durableId="1359695221">
    <w:abstractNumId w:val="25"/>
  </w:num>
  <w:num w:numId="33" w16cid:durableId="497114283">
    <w:abstractNumId w:val="24"/>
  </w:num>
  <w:num w:numId="34" w16cid:durableId="1631394311">
    <w:abstractNumId w:val="30"/>
  </w:num>
  <w:num w:numId="35" w16cid:durableId="1461192928">
    <w:abstractNumId w:val="33"/>
  </w:num>
  <w:num w:numId="36" w16cid:durableId="1158812207">
    <w:abstractNumId w:val="20"/>
  </w:num>
  <w:num w:numId="37" w16cid:durableId="49504799">
    <w:abstractNumId w:val="1"/>
  </w:num>
  <w:num w:numId="38" w16cid:durableId="103778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100BD"/>
    <w:rsid w:val="000116E4"/>
    <w:rsid w:val="00011B23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31447"/>
    <w:rsid w:val="00032F86"/>
    <w:rsid w:val="00035A96"/>
    <w:rsid w:val="000373A3"/>
    <w:rsid w:val="000424F5"/>
    <w:rsid w:val="00043579"/>
    <w:rsid w:val="00043931"/>
    <w:rsid w:val="0004599B"/>
    <w:rsid w:val="00056CAF"/>
    <w:rsid w:val="000575C9"/>
    <w:rsid w:val="00064834"/>
    <w:rsid w:val="000673E0"/>
    <w:rsid w:val="00067483"/>
    <w:rsid w:val="00077057"/>
    <w:rsid w:val="00081FDE"/>
    <w:rsid w:val="000830A5"/>
    <w:rsid w:val="00083537"/>
    <w:rsid w:val="0008431A"/>
    <w:rsid w:val="00087B4F"/>
    <w:rsid w:val="000931EE"/>
    <w:rsid w:val="000A113D"/>
    <w:rsid w:val="000A3516"/>
    <w:rsid w:val="000B11A2"/>
    <w:rsid w:val="000B2DC3"/>
    <w:rsid w:val="000B60C6"/>
    <w:rsid w:val="000B60CD"/>
    <w:rsid w:val="000B6587"/>
    <w:rsid w:val="000C01EF"/>
    <w:rsid w:val="000D5CCA"/>
    <w:rsid w:val="000D6E15"/>
    <w:rsid w:val="000E1D2D"/>
    <w:rsid w:val="000E4A96"/>
    <w:rsid w:val="000E6529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BB1"/>
    <w:rsid w:val="00133E41"/>
    <w:rsid w:val="0015379B"/>
    <w:rsid w:val="001567E8"/>
    <w:rsid w:val="00156F72"/>
    <w:rsid w:val="00166AD0"/>
    <w:rsid w:val="00170933"/>
    <w:rsid w:val="00173778"/>
    <w:rsid w:val="001811B2"/>
    <w:rsid w:val="0018138F"/>
    <w:rsid w:val="00182C0C"/>
    <w:rsid w:val="00184C12"/>
    <w:rsid w:val="00187380"/>
    <w:rsid w:val="00192085"/>
    <w:rsid w:val="00194209"/>
    <w:rsid w:val="001943B9"/>
    <w:rsid w:val="00195B09"/>
    <w:rsid w:val="001960D3"/>
    <w:rsid w:val="00196BC3"/>
    <w:rsid w:val="001A2DBE"/>
    <w:rsid w:val="001A450E"/>
    <w:rsid w:val="001A455F"/>
    <w:rsid w:val="001A51D5"/>
    <w:rsid w:val="001A7455"/>
    <w:rsid w:val="001B0FB5"/>
    <w:rsid w:val="001B31B8"/>
    <w:rsid w:val="001B537B"/>
    <w:rsid w:val="001B6C9F"/>
    <w:rsid w:val="001B6FD5"/>
    <w:rsid w:val="001C25E6"/>
    <w:rsid w:val="001C4314"/>
    <w:rsid w:val="001C71BF"/>
    <w:rsid w:val="001F0455"/>
    <w:rsid w:val="001F22D2"/>
    <w:rsid w:val="001F31AE"/>
    <w:rsid w:val="001F4804"/>
    <w:rsid w:val="00203248"/>
    <w:rsid w:val="00203F69"/>
    <w:rsid w:val="0020521B"/>
    <w:rsid w:val="002052DD"/>
    <w:rsid w:val="00205D35"/>
    <w:rsid w:val="00206C40"/>
    <w:rsid w:val="0021106B"/>
    <w:rsid w:val="00212F4A"/>
    <w:rsid w:val="00220E43"/>
    <w:rsid w:val="002253D5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7C8C"/>
    <w:rsid w:val="00271716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1364"/>
    <w:rsid w:val="00294181"/>
    <w:rsid w:val="002A26AA"/>
    <w:rsid w:val="002B4046"/>
    <w:rsid w:val="002B57F1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E6CCE"/>
    <w:rsid w:val="002F0233"/>
    <w:rsid w:val="002F0991"/>
    <w:rsid w:val="002F1045"/>
    <w:rsid w:val="002F28CC"/>
    <w:rsid w:val="002F3031"/>
    <w:rsid w:val="002F6DBF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6ACB"/>
    <w:rsid w:val="003207CA"/>
    <w:rsid w:val="00321AF2"/>
    <w:rsid w:val="0032434F"/>
    <w:rsid w:val="00324D59"/>
    <w:rsid w:val="00340B9C"/>
    <w:rsid w:val="0034417F"/>
    <w:rsid w:val="00350C8A"/>
    <w:rsid w:val="00352BEA"/>
    <w:rsid w:val="00353E77"/>
    <w:rsid w:val="00356151"/>
    <w:rsid w:val="003567D4"/>
    <w:rsid w:val="00356BE8"/>
    <w:rsid w:val="00361335"/>
    <w:rsid w:val="00366978"/>
    <w:rsid w:val="00366AED"/>
    <w:rsid w:val="0036786C"/>
    <w:rsid w:val="00373527"/>
    <w:rsid w:val="00376B57"/>
    <w:rsid w:val="003813AE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F66"/>
    <w:rsid w:val="003D3471"/>
    <w:rsid w:val="003D3715"/>
    <w:rsid w:val="003D6F83"/>
    <w:rsid w:val="003D7E0B"/>
    <w:rsid w:val="003E46B5"/>
    <w:rsid w:val="003E550A"/>
    <w:rsid w:val="003E598C"/>
    <w:rsid w:val="003E6F59"/>
    <w:rsid w:val="003E78B9"/>
    <w:rsid w:val="003F37EF"/>
    <w:rsid w:val="00400178"/>
    <w:rsid w:val="00401129"/>
    <w:rsid w:val="0040189A"/>
    <w:rsid w:val="004108B9"/>
    <w:rsid w:val="00410F56"/>
    <w:rsid w:val="004158C4"/>
    <w:rsid w:val="004202A4"/>
    <w:rsid w:val="00421040"/>
    <w:rsid w:val="00421873"/>
    <w:rsid w:val="00422AFD"/>
    <w:rsid w:val="00422B21"/>
    <w:rsid w:val="004244A0"/>
    <w:rsid w:val="00431A93"/>
    <w:rsid w:val="00432A87"/>
    <w:rsid w:val="004366C2"/>
    <w:rsid w:val="00436EB6"/>
    <w:rsid w:val="004377C2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26EC"/>
    <w:rsid w:val="00481F80"/>
    <w:rsid w:val="004841C3"/>
    <w:rsid w:val="00485319"/>
    <w:rsid w:val="004859DB"/>
    <w:rsid w:val="0048663B"/>
    <w:rsid w:val="00487210"/>
    <w:rsid w:val="0049075C"/>
    <w:rsid w:val="00490A82"/>
    <w:rsid w:val="00491291"/>
    <w:rsid w:val="00491599"/>
    <w:rsid w:val="004972D5"/>
    <w:rsid w:val="004A4479"/>
    <w:rsid w:val="004A46D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F06EF"/>
    <w:rsid w:val="004F5094"/>
    <w:rsid w:val="004F61A9"/>
    <w:rsid w:val="0050371D"/>
    <w:rsid w:val="00503E92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5002"/>
    <w:rsid w:val="00547343"/>
    <w:rsid w:val="005508F5"/>
    <w:rsid w:val="0055193F"/>
    <w:rsid w:val="00552198"/>
    <w:rsid w:val="0055337F"/>
    <w:rsid w:val="005550D1"/>
    <w:rsid w:val="00555FCC"/>
    <w:rsid w:val="00556F76"/>
    <w:rsid w:val="00560F2E"/>
    <w:rsid w:val="00564C02"/>
    <w:rsid w:val="00570B49"/>
    <w:rsid w:val="005721DD"/>
    <w:rsid w:val="005764B7"/>
    <w:rsid w:val="00583974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27560"/>
    <w:rsid w:val="0063740C"/>
    <w:rsid w:val="00637414"/>
    <w:rsid w:val="006402D2"/>
    <w:rsid w:val="00647583"/>
    <w:rsid w:val="006549A7"/>
    <w:rsid w:val="00655E5F"/>
    <w:rsid w:val="00656CBA"/>
    <w:rsid w:val="00664AD5"/>
    <w:rsid w:val="00664B38"/>
    <w:rsid w:val="00665E86"/>
    <w:rsid w:val="00667784"/>
    <w:rsid w:val="00667D57"/>
    <w:rsid w:val="00675DA5"/>
    <w:rsid w:val="00680134"/>
    <w:rsid w:val="00683742"/>
    <w:rsid w:val="00686229"/>
    <w:rsid w:val="0068631C"/>
    <w:rsid w:val="00692021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180A"/>
    <w:rsid w:val="00732F9B"/>
    <w:rsid w:val="00733BDC"/>
    <w:rsid w:val="00734266"/>
    <w:rsid w:val="00735124"/>
    <w:rsid w:val="0073672D"/>
    <w:rsid w:val="0073703D"/>
    <w:rsid w:val="00744D6E"/>
    <w:rsid w:val="00747562"/>
    <w:rsid w:val="007568BF"/>
    <w:rsid w:val="00756A81"/>
    <w:rsid w:val="007573E8"/>
    <w:rsid w:val="007634B7"/>
    <w:rsid w:val="007636B5"/>
    <w:rsid w:val="007637D7"/>
    <w:rsid w:val="00764D77"/>
    <w:rsid w:val="007743F9"/>
    <w:rsid w:val="007772C8"/>
    <w:rsid w:val="007812E4"/>
    <w:rsid w:val="00784DC1"/>
    <w:rsid w:val="007852FA"/>
    <w:rsid w:val="00785A8D"/>
    <w:rsid w:val="0078631A"/>
    <w:rsid w:val="00791026"/>
    <w:rsid w:val="0079517F"/>
    <w:rsid w:val="00795C2B"/>
    <w:rsid w:val="007A06E5"/>
    <w:rsid w:val="007A2606"/>
    <w:rsid w:val="007A4DD8"/>
    <w:rsid w:val="007A70C7"/>
    <w:rsid w:val="007B11A6"/>
    <w:rsid w:val="007C3E2C"/>
    <w:rsid w:val="007D3F44"/>
    <w:rsid w:val="007D7BE1"/>
    <w:rsid w:val="007E092B"/>
    <w:rsid w:val="007E42B9"/>
    <w:rsid w:val="007E590C"/>
    <w:rsid w:val="007F0373"/>
    <w:rsid w:val="007F0D2E"/>
    <w:rsid w:val="007F60D1"/>
    <w:rsid w:val="00801AD8"/>
    <w:rsid w:val="00802EBE"/>
    <w:rsid w:val="0080405C"/>
    <w:rsid w:val="00810666"/>
    <w:rsid w:val="00810DE0"/>
    <w:rsid w:val="00813FA5"/>
    <w:rsid w:val="00815707"/>
    <w:rsid w:val="008213D9"/>
    <w:rsid w:val="008252C0"/>
    <w:rsid w:val="0083315A"/>
    <w:rsid w:val="0085274F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903E98"/>
    <w:rsid w:val="00906F72"/>
    <w:rsid w:val="00910AEA"/>
    <w:rsid w:val="009146F7"/>
    <w:rsid w:val="009206A3"/>
    <w:rsid w:val="00922484"/>
    <w:rsid w:val="009252EA"/>
    <w:rsid w:val="00925CFC"/>
    <w:rsid w:val="00937A33"/>
    <w:rsid w:val="00943666"/>
    <w:rsid w:val="009470D6"/>
    <w:rsid w:val="00954151"/>
    <w:rsid w:val="0095503D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58AA"/>
    <w:rsid w:val="00997197"/>
    <w:rsid w:val="009A1BB1"/>
    <w:rsid w:val="009A2250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609A"/>
    <w:rsid w:val="00A10C5A"/>
    <w:rsid w:val="00A11FA5"/>
    <w:rsid w:val="00A1450F"/>
    <w:rsid w:val="00A1543B"/>
    <w:rsid w:val="00A15CF8"/>
    <w:rsid w:val="00A23ADA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470A9"/>
    <w:rsid w:val="00A51030"/>
    <w:rsid w:val="00A51DA4"/>
    <w:rsid w:val="00A53107"/>
    <w:rsid w:val="00A5323C"/>
    <w:rsid w:val="00A57E5B"/>
    <w:rsid w:val="00A62DAA"/>
    <w:rsid w:val="00A64A96"/>
    <w:rsid w:val="00A71DCF"/>
    <w:rsid w:val="00A728F0"/>
    <w:rsid w:val="00A766E8"/>
    <w:rsid w:val="00A76DBF"/>
    <w:rsid w:val="00A81213"/>
    <w:rsid w:val="00A82EF7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C26E9"/>
    <w:rsid w:val="00AC7163"/>
    <w:rsid w:val="00AD639B"/>
    <w:rsid w:val="00AD7B68"/>
    <w:rsid w:val="00AE1413"/>
    <w:rsid w:val="00AF1AE9"/>
    <w:rsid w:val="00AF494F"/>
    <w:rsid w:val="00AF4F15"/>
    <w:rsid w:val="00AF7EDB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A71"/>
    <w:rsid w:val="00B370B1"/>
    <w:rsid w:val="00B443A3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847B5"/>
    <w:rsid w:val="00B862CB"/>
    <w:rsid w:val="00B86E0A"/>
    <w:rsid w:val="00B9098C"/>
    <w:rsid w:val="00B9462C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C1C2B"/>
    <w:rsid w:val="00BD0184"/>
    <w:rsid w:val="00BD3A9C"/>
    <w:rsid w:val="00BD6E8F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BF746B"/>
    <w:rsid w:val="00C015FB"/>
    <w:rsid w:val="00C0258D"/>
    <w:rsid w:val="00C02A9D"/>
    <w:rsid w:val="00C040AD"/>
    <w:rsid w:val="00C052BA"/>
    <w:rsid w:val="00C071CC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AAE"/>
    <w:rsid w:val="00C51ACD"/>
    <w:rsid w:val="00C52160"/>
    <w:rsid w:val="00C52CC0"/>
    <w:rsid w:val="00C567CC"/>
    <w:rsid w:val="00C617EC"/>
    <w:rsid w:val="00C64151"/>
    <w:rsid w:val="00C70070"/>
    <w:rsid w:val="00C71259"/>
    <w:rsid w:val="00C7263B"/>
    <w:rsid w:val="00C76B51"/>
    <w:rsid w:val="00C826CB"/>
    <w:rsid w:val="00C90896"/>
    <w:rsid w:val="00CA0583"/>
    <w:rsid w:val="00CA10B7"/>
    <w:rsid w:val="00CA2AB0"/>
    <w:rsid w:val="00CA43CD"/>
    <w:rsid w:val="00CB1DF3"/>
    <w:rsid w:val="00CB2165"/>
    <w:rsid w:val="00CB2DF3"/>
    <w:rsid w:val="00CB5F3F"/>
    <w:rsid w:val="00CB62EA"/>
    <w:rsid w:val="00CB7AF7"/>
    <w:rsid w:val="00CC2119"/>
    <w:rsid w:val="00CC222B"/>
    <w:rsid w:val="00CC2943"/>
    <w:rsid w:val="00CC2C37"/>
    <w:rsid w:val="00CC4DBC"/>
    <w:rsid w:val="00CD201A"/>
    <w:rsid w:val="00CD4DE7"/>
    <w:rsid w:val="00CD5E87"/>
    <w:rsid w:val="00CD6A2A"/>
    <w:rsid w:val="00CE3F0E"/>
    <w:rsid w:val="00CF072C"/>
    <w:rsid w:val="00CF085C"/>
    <w:rsid w:val="00CF2260"/>
    <w:rsid w:val="00CF5EA0"/>
    <w:rsid w:val="00CF68F8"/>
    <w:rsid w:val="00CF69CC"/>
    <w:rsid w:val="00CF7212"/>
    <w:rsid w:val="00CF7A90"/>
    <w:rsid w:val="00D01D21"/>
    <w:rsid w:val="00D07346"/>
    <w:rsid w:val="00D11341"/>
    <w:rsid w:val="00D1260D"/>
    <w:rsid w:val="00D13DE3"/>
    <w:rsid w:val="00D17C53"/>
    <w:rsid w:val="00D17E30"/>
    <w:rsid w:val="00D20A46"/>
    <w:rsid w:val="00D217EE"/>
    <w:rsid w:val="00D318C2"/>
    <w:rsid w:val="00D34AF0"/>
    <w:rsid w:val="00D361BD"/>
    <w:rsid w:val="00D36240"/>
    <w:rsid w:val="00D3798A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74995"/>
    <w:rsid w:val="00D76A77"/>
    <w:rsid w:val="00D82146"/>
    <w:rsid w:val="00D82463"/>
    <w:rsid w:val="00D848E2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B7305"/>
    <w:rsid w:val="00DC1827"/>
    <w:rsid w:val="00DC6506"/>
    <w:rsid w:val="00DC72FF"/>
    <w:rsid w:val="00DD6CC6"/>
    <w:rsid w:val="00DE2971"/>
    <w:rsid w:val="00DE5086"/>
    <w:rsid w:val="00DE5E60"/>
    <w:rsid w:val="00DF17B9"/>
    <w:rsid w:val="00DF4ECF"/>
    <w:rsid w:val="00DF6FC8"/>
    <w:rsid w:val="00E00278"/>
    <w:rsid w:val="00E00CF1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290E"/>
    <w:rsid w:val="00E33233"/>
    <w:rsid w:val="00E342B7"/>
    <w:rsid w:val="00E35B2F"/>
    <w:rsid w:val="00E45AC0"/>
    <w:rsid w:val="00E46FED"/>
    <w:rsid w:val="00E524A1"/>
    <w:rsid w:val="00E55786"/>
    <w:rsid w:val="00E602E1"/>
    <w:rsid w:val="00E63179"/>
    <w:rsid w:val="00E70F60"/>
    <w:rsid w:val="00E719BD"/>
    <w:rsid w:val="00E73684"/>
    <w:rsid w:val="00E77AE0"/>
    <w:rsid w:val="00E82174"/>
    <w:rsid w:val="00E827B1"/>
    <w:rsid w:val="00E832DB"/>
    <w:rsid w:val="00E86C92"/>
    <w:rsid w:val="00E9087E"/>
    <w:rsid w:val="00E91CBC"/>
    <w:rsid w:val="00E93F15"/>
    <w:rsid w:val="00EA034F"/>
    <w:rsid w:val="00EA323E"/>
    <w:rsid w:val="00EA3977"/>
    <w:rsid w:val="00EA3AD5"/>
    <w:rsid w:val="00EB4504"/>
    <w:rsid w:val="00EB4E17"/>
    <w:rsid w:val="00EB7A7D"/>
    <w:rsid w:val="00EC0991"/>
    <w:rsid w:val="00EC4A4D"/>
    <w:rsid w:val="00ED0C7E"/>
    <w:rsid w:val="00ED0F69"/>
    <w:rsid w:val="00ED7AD7"/>
    <w:rsid w:val="00EE0BB4"/>
    <w:rsid w:val="00EE1E48"/>
    <w:rsid w:val="00EE5838"/>
    <w:rsid w:val="00EE679E"/>
    <w:rsid w:val="00EE798A"/>
    <w:rsid w:val="00EF061B"/>
    <w:rsid w:val="00EF3BBF"/>
    <w:rsid w:val="00EF6FB8"/>
    <w:rsid w:val="00F06969"/>
    <w:rsid w:val="00F07552"/>
    <w:rsid w:val="00F10509"/>
    <w:rsid w:val="00F17CCD"/>
    <w:rsid w:val="00F26122"/>
    <w:rsid w:val="00F26B1B"/>
    <w:rsid w:val="00F32354"/>
    <w:rsid w:val="00F3312E"/>
    <w:rsid w:val="00F43342"/>
    <w:rsid w:val="00F443BC"/>
    <w:rsid w:val="00F453CE"/>
    <w:rsid w:val="00F45C76"/>
    <w:rsid w:val="00F4677E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6D02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1-10-04T09:09:00Z</cp:lastPrinted>
  <dcterms:created xsi:type="dcterms:W3CDTF">2022-05-31T17:43:00Z</dcterms:created>
  <dcterms:modified xsi:type="dcterms:W3CDTF">2022-05-31T17:43:00Z</dcterms:modified>
</cp:coreProperties>
</file>